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067E7244" w:rsidR="00B64460" w:rsidRPr="00E6321E" w:rsidRDefault="00046DEE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.02. – 20.02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067E7244" w:rsidR="00B64460" w:rsidRPr="00E6321E" w:rsidRDefault="00046DEE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.02. – 20.02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744BCF22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>MUFFIN MRKVA, LEDENI ČAJ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E898FEE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2E48DF16" w14:textId="2052BDF1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3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6BAF3F44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>JUHA OD RAJČICE, TIJESTO SA SIROM I VRHNJE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91DC441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20B25ACD" w14:textId="1A0B9E4F" w:rsidR="00046DEE" w:rsidRPr="006558BD" w:rsidRDefault="006533F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, 7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69A56D15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8A287BC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73659722" w14:textId="3E3E151C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744BCF22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>MUFFIN MRKVA, LEDENI ČAJ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E898FEE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2E48DF16" w14:textId="2052BDF1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 xml:space="preserve">3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6BAF3F44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>JUHA OD RAJČICE, TIJESTO SA SIROM I VRHNJE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91DC441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20B25ACD" w14:textId="1A0B9E4F" w:rsidR="00046DEE" w:rsidRPr="006558BD" w:rsidRDefault="006533F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, 7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69A56D15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8A287BC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73659722" w14:textId="3E3E151C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4C526F77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>ZOBENA KAŠA SA ŠUMSKIM VOĆE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9827ADF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537507AE" w14:textId="7D587157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1723910F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>GRAŠAK VARIVO S JUNETINOM, POVRĆEM, NJOKIMA, POLUBIJEL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21C15E0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3BAC75F8" w14:textId="01D7233B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>3, 7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34424AF3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>ŠTRUDLA S JABUKA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FA997C0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1E102FDA" w14:textId="73634160" w:rsidR="00046DEE" w:rsidRPr="006558BD" w:rsidRDefault="006533F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3, 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4C526F77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>ZOBENA KAŠA SA ŠUMSKIM VOĆE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9827ADF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537507AE" w14:textId="7D587157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1723910F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>GRAŠAK VARIVO S JUNETINOM, POVRĆEM, NJOKIMA, POLUBIJEL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21C15E0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3BAC75F8" w14:textId="01D7233B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>3, 7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34424AF3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>ŠTRUDLA S JABUKAM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FA997C0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1E102FDA" w14:textId="73634160" w:rsidR="00046DEE" w:rsidRPr="006558BD" w:rsidRDefault="006533F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3, 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324BEBA3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>ŠKOLSKI SENDVIČ, ZELENA SALATA, VOĆNI ČAJ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0B3A087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16F012AA" w14:textId="1C613A8E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1D66D408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>ŠPIKOVANA SVINJETINA, RESTANI KRUMPIR, KISELI KRASTAVCI, ŠESTINSK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E7811D9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0C93AFF6" w14:textId="2CCAE877" w:rsidR="00046DEE" w:rsidRPr="006558BD" w:rsidRDefault="006533F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22D04888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>: KEKS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9299F25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5F472145" w14:textId="0C8014D2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3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324BEBA3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>ŠKOLSKI SENDVIČ, ZELENA SALATA, VOĆNI ČAJ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0B3A087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16F012AA" w14:textId="1C613A8E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1D66D408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>ŠPIKOVANA SVINJETINA, RESTANI KRUMPIR, KISELI KRASTAVCI, ŠESTINSK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E7811D9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0C93AFF6" w14:textId="2CCAE877" w:rsidR="00046DEE" w:rsidRPr="006558BD" w:rsidRDefault="006533F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22D04888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>: KEKS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9299F25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5F472145" w14:textId="0C8014D2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 xml:space="preserve">3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767661E8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>KRUH SA SJEMENKAMA, PAŠTE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D5C20BD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3D4340F6" w14:textId="5625FB9F" w:rsidR="00046DEE" w:rsidRPr="006558BD" w:rsidRDefault="006533F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>3, 7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1A79B52E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>LEĆA S PORILUKOM I SUHIM VRATOM, KUKURUZN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2535ABB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1C5E1EFB" w14:textId="1E65BA5A" w:rsidR="00046DEE" w:rsidRPr="006558BD" w:rsidRDefault="006533F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58761BBD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>CROISSANT S MASLACE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4756FBA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0E0A3208" w14:textId="437F9F16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3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767661E8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>KRUH SA SJEMENKAMA, PAŠTE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D5C20BD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3D4340F6" w14:textId="5625FB9F" w:rsidR="00046DEE" w:rsidRPr="006558BD" w:rsidRDefault="006533F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>3, 7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1A79B52E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>LEĆA S PORILUKOM I SUHIM VRATOM, KUKURUZN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2535ABB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1C5E1EFB" w14:textId="1E65BA5A" w:rsidR="00046DEE" w:rsidRPr="006558BD" w:rsidRDefault="006533F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58761BBD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>CROISSANT S MASLACE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4756FBA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0E0A3208" w14:textId="437F9F16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 xml:space="preserve">3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4553EF25" w:rsidR="00D242E8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>GRIZ S POSIPOM OD ČOKOLAD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A82817" w14:textId="32F7496F" w:rsidR="00D242E8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</w:p>
                                <w:p w14:paraId="33CE14EA" w14:textId="1312117B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04E0B551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>TEL. RIŽOTO, ZELJE SALATA, KRUH S BUČINIM KOŠTICA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37084B" w14:textId="77777777" w:rsidR="00D242E8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72CF126B" w14:textId="1A79FAD6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9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558085C8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>EUFORIJA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B0BC36C" w14:textId="77777777" w:rsidR="00D242E8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07EA4179" w14:textId="15AB5D06" w:rsidR="00046DEE" w:rsidRPr="006558BD" w:rsidRDefault="006533F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4553EF25" w:rsidR="00D242E8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>GRIZ S POSIPOM OD ČOKOLAD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A82817" w14:textId="32F7496F" w:rsidR="00D242E8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</w:p>
                          <w:p w14:paraId="33CE14EA" w14:textId="1312117B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04E0B551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>TEL. RIŽOTO, ZELJE SALATA, KRUH S BUČINIM KOŠTICAM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37084B" w14:textId="77777777" w:rsidR="00D242E8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72CF126B" w14:textId="1A79FAD6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9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558085C8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>EUFORIJA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B0BC36C" w14:textId="77777777" w:rsidR="00D242E8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07EA4179" w14:textId="15AB5D06" w:rsidR="00046DEE" w:rsidRPr="006558BD" w:rsidRDefault="006533F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33FA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46DEE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B5C52"/>
    <w:rsid w:val="004C1CB8"/>
    <w:rsid w:val="004E2033"/>
    <w:rsid w:val="00513BE6"/>
    <w:rsid w:val="006300F5"/>
    <w:rsid w:val="006533FA"/>
    <w:rsid w:val="006558BD"/>
    <w:rsid w:val="00682A4F"/>
    <w:rsid w:val="00684362"/>
    <w:rsid w:val="006F1EF2"/>
    <w:rsid w:val="007073F8"/>
    <w:rsid w:val="00774964"/>
    <w:rsid w:val="007B42C2"/>
    <w:rsid w:val="007C0B35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382-CFC5-4C20-A642-9AE0B1F5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Ena Tomicic</cp:lastModifiedBy>
  <cp:revision>2</cp:revision>
  <cp:lastPrinted>2024-08-27T10:52:00Z</cp:lastPrinted>
  <dcterms:created xsi:type="dcterms:W3CDTF">2026-02-23T09:12:00Z</dcterms:created>
  <dcterms:modified xsi:type="dcterms:W3CDTF">2026-02-23T09:12:00Z</dcterms:modified>
</cp:coreProperties>
</file>